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25" w:rsidRDefault="005461CA" w:rsidP="005461C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9525</wp:posOffset>
            </wp:positionV>
            <wp:extent cx="1287780" cy="1616710"/>
            <wp:effectExtent l="19050" t="0" r="7620" b="0"/>
            <wp:wrapThrough wrapText="bothSides">
              <wp:wrapPolygon edited="0">
                <wp:start x="-320" y="0"/>
                <wp:lineTo x="-320" y="21379"/>
                <wp:lineTo x="21728" y="21379"/>
                <wp:lineTo x="21728" y="0"/>
                <wp:lineTo x="-320" y="0"/>
              </wp:wrapPolygon>
            </wp:wrapThrough>
            <wp:docPr id="1" name="Picture 1" descr="http://polj.uns.ac.rs/Srpski/osoblje/images/people/Cupina_bra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j.uns.ac.rs/Srpski/osoblje/images/people/Cupina_bran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B3D">
        <w:t>CONTACT</w:t>
      </w:r>
    </w:p>
    <w:p w:rsidR="005461CA" w:rsidRDefault="008E1396" w:rsidP="005461CA">
      <w:r>
        <w:t>Prof. Dr.</w:t>
      </w:r>
      <w:r w:rsidR="005461CA">
        <w:t xml:space="preserve"> Branko </w:t>
      </w:r>
      <w:proofErr w:type="spellStart"/>
      <w:r w:rsidR="005461CA">
        <w:t>Ćupina</w:t>
      </w:r>
      <w:proofErr w:type="spellEnd"/>
    </w:p>
    <w:p w:rsidR="005461CA" w:rsidRDefault="006F7B3D" w:rsidP="005461CA">
      <w:r>
        <w:t>Vice-Dean for Science and International Relations</w:t>
      </w:r>
    </w:p>
    <w:p w:rsidR="005461CA" w:rsidRDefault="005461CA" w:rsidP="005461CA">
      <w:r>
        <w:t>Tel: +381 (0) 21 4853-224</w:t>
      </w:r>
    </w:p>
    <w:p w:rsidR="005461CA" w:rsidRDefault="005461CA" w:rsidP="005461CA">
      <w:proofErr w:type="gramStart"/>
      <w:r>
        <w:t>e-mail</w:t>
      </w:r>
      <w:proofErr w:type="gramEnd"/>
      <w:r>
        <w:t xml:space="preserve">:  </w:t>
      </w:r>
      <w:hyperlink r:id="rId6" w:history="1">
        <w:r w:rsidRPr="00423B30">
          <w:rPr>
            <w:rStyle w:val="Hyperlink"/>
          </w:rPr>
          <w:t>nauka@polj.uns.ac.rs</w:t>
        </w:r>
      </w:hyperlink>
    </w:p>
    <w:p w:rsidR="005461CA" w:rsidRDefault="005461CA" w:rsidP="005461CA"/>
    <w:p w:rsidR="005461CA" w:rsidRDefault="00C25ACD" w:rsidP="005461C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142875</wp:posOffset>
            </wp:positionV>
            <wp:extent cx="1205230" cy="1486535"/>
            <wp:effectExtent l="19050" t="0" r="0" b="0"/>
            <wp:wrapThrough wrapText="bothSides">
              <wp:wrapPolygon edited="0">
                <wp:start x="-341" y="0"/>
                <wp:lineTo x="-341" y="21314"/>
                <wp:lineTo x="21509" y="21314"/>
                <wp:lineTo x="21509" y="0"/>
                <wp:lineTo x="-341" y="0"/>
              </wp:wrapPolygon>
            </wp:wrapThrough>
            <wp:docPr id="4" name="Picture 4" descr="C:\Users\dragana.krajinovic\Desktop\Documents\Razno\Slika za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ana.krajinovic\Desktop\Documents\Razno\Slika za prof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1CA" w:rsidRDefault="005461CA" w:rsidP="005461CA">
      <w:r>
        <w:t xml:space="preserve">Dragana </w:t>
      </w:r>
      <w:r w:rsidR="00DE669F">
        <w:t>Krajinović</w:t>
      </w:r>
      <w:r w:rsidR="00F80E19">
        <w:t>, M.Sc.</w:t>
      </w:r>
    </w:p>
    <w:p w:rsidR="005461CA" w:rsidRDefault="006F7B3D" w:rsidP="005461CA">
      <w:r>
        <w:t xml:space="preserve">International Relations </w:t>
      </w:r>
      <w:r w:rsidR="00DE669F">
        <w:t>Coordinator</w:t>
      </w:r>
    </w:p>
    <w:p w:rsidR="005461CA" w:rsidRDefault="005461CA" w:rsidP="005461CA">
      <w:r>
        <w:t>Tel: +381 (0) 21 4853-212</w:t>
      </w:r>
    </w:p>
    <w:p w:rsidR="005461CA" w:rsidRDefault="005461CA" w:rsidP="005461CA">
      <w:proofErr w:type="gramStart"/>
      <w:r>
        <w:t>e-mail</w:t>
      </w:r>
      <w:proofErr w:type="gramEnd"/>
      <w:r>
        <w:t xml:space="preserve">: </w:t>
      </w:r>
      <w:hyperlink r:id="rId8" w:history="1">
        <w:r w:rsidRPr="00423B30">
          <w:rPr>
            <w:rStyle w:val="Hyperlink"/>
          </w:rPr>
          <w:t>dkrajinovic@polj.uns.ac.rs</w:t>
        </w:r>
      </w:hyperlink>
    </w:p>
    <w:p w:rsidR="005461CA" w:rsidRPr="005461CA" w:rsidRDefault="005461CA" w:rsidP="005461CA"/>
    <w:sectPr w:rsidR="005461CA" w:rsidRPr="005461CA" w:rsidSect="007E1A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461CA"/>
    <w:rsid w:val="00110328"/>
    <w:rsid w:val="00293F3A"/>
    <w:rsid w:val="005461CA"/>
    <w:rsid w:val="006F7B3D"/>
    <w:rsid w:val="00740829"/>
    <w:rsid w:val="007E1A25"/>
    <w:rsid w:val="008E1396"/>
    <w:rsid w:val="00C25ACD"/>
    <w:rsid w:val="00C6729B"/>
    <w:rsid w:val="00DE669F"/>
    <w:rsid w:val="00F8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ajinovic@polj.uns.ac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a@polj.uns.ac.r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C95-5716-4212-BBB8-6C1CFC4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dragana.krajinovic</cp:lastModifiedBy>
  <cp:revision>5</cp:revision>
  <dcterms:created xsi:type="dcterms:W3CDTF">2013-06-25T07:36:00Z</dcterms:created>
  <dcterms:modified xsi:type="dcterms:W3CDTF">2019-04-16T06:49:00Z</dcterms:modified>
</cp:coreProperties>
</file>